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FA5" w14:textId="1317D550" w:rsidR="002268E1" w:rsidRDefault="002268E1" w:rsidP="002268E1">
      <w:pPr>
        <w:overflowPunct w:val="0"/>
        <w:ind w:right="480"/>
        <w:jc w:val="righ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別添２</w:t>
      </w:r>
    </w:p>
    <w:p w14:paraId="55540368" w14:textId="77777777" w:rsidR="002268E1" w:rsidRDefault="002268E1" w:rsidP="002268E1">
      <w:pPr>
        <w:overflowPunct w:val="0"/>
        <w:ind w:right="480"/>
        <w:jc w:val="righ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13139E27" w14:textId="77777777" w:rsidR="002268E1" w:rsidRDefault="002268E1" w:rsidP="002268E1">
      <w:pPr>
        <w:overflowPunct w:val="0"/>
        <w:ind w:right="480"/>
        <w:jc w:val="righ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令和　　年　　月　　日</w:t>
      </w:r>
    </w:p>
    <w:p w14:paraId="72A6EAD3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088B8463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6B627472" w14:textId="4FEBB4C6" w:rsidR="002268E1" w:rsidRPr="008176EE" w:rsidRDefault="002268E1" w:rsidP="002268E1">
      <w:pPr>
        <w:overflowPunct w:val="0"/>
        <w:ind w:left="240" w:hanging="240"/>
        <w:textAlignment w:val="baseline"/>
        <w:rPr>
          <w:rFonts w:asciiTheme="minorEastAsia" w:hAnsiTheme="minorEastAsia" w:cs="メイリオ"/>
          <w:b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○○　運輸局長　殿</w:t>
      </w: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            </w:t>
      </w:r>
    </w:p>
    <w:p w14:paraId="3B1A393E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7812D4DD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057D1E38" w14:textId="77777777" w:rsidR="002268E1" w:rsidRPr="006047D2" w:rsidRDefault="002268E1" w:rsidP="002268E1">
      <w:pPr>
        <w:overflowPunct w:val="0"/>
        <w:ind w:left="240" w:hanging="240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6047D2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</w:t>
      </w:r>
      <w:r w:rsidRPr="006047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住　　　　所</w:t>
      </w:r>
    </w:p>
    <w:p w14:paraId="2BFD0E9B" w14:textId="77777777" w:rsidR="002268E1" w:rsidRPr="006047D2" w:rsidRDefault="002268E1" w:rsidP="002268E1">
      <w:pPr>
        <w:overflowPunct w:val="0"/>
        <w:ind w:left="240" w:hanging="240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6047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　　　　　　　　　　　　　　　　　氏名又は名称</w:t>
      </w:r>
    </w:p>
    <w:p w14:paraId="262615FE" w14:textId="77777777" w:rsidR="002268E1" w:rsidRPr="006047D2" w:rsidRDefault="002268E1" w:rsidP="002268E1">
      <w:pPr>
        <w:overflowPunct w:val="0"/>
        <w:ind w:left="240" w:hanging="240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6047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268E1">
        <w:rPr>
          <w:rFonts w:asciiTheme="minorEastAsia" w:hAnsiTheme="minorEastAsia" w:cs="メイリオ"/>
          <w:color w:val="000000"/>
          <w:spacing w:val="11"/>
          <w:kern w:val="0"/>
          <w:sz w:val="24"/>
          <w:szCs w:val="24"/>
          <w:fitText w:val="1440" w:id="-1545361920"/>
        </w:rPr>
        <w:fldChar w:fldCharType="begin"/>
      </w:r>
      <w:r w:rsidRPr="002268E1">
        <w:rPr>
          <w:rFonts w:asciiTheme="minorEastAsia" w:hAnsiTheme="minorEastAsia" w:cs="メイリオ"/>
          <w:color w:val="000000"/>
          <w:spacing w:val="11"/>
          <w:kern w:val="0"/>
          <w:sz w:val="24"/>
          <w:szCs w:val="24"/>
          <w:fitText w:val="1440" w:id="-1545361920"/>
        </w:rPr>
        <w:instrText>eq \o\ad(</w:instrText>
      </w:r>
      <w:r w:rsidRPr="002268E1">
        <w:rPr>
          <w:rFonts w:asciiTheme="minorEastAsia" w:hAnsiTheme="minorEastAsia" w:cs="メイリオ" w:hint="eastAsia"/>
          <w:color w:val="000000"/>
          <w:spacing w:val="11"/>
          <w:kern w:val="0"/>
          <w:sz w:val="24"/>
          <w:szCs w:val="24"/>
          <w:fitText w:val="1440" w:id="-1545361920"/>
        </w:rPr>
        <w:instrText>代表者氏名</w:instrText>
      </w:r>
      <w:r w:rsidRPr="002268E1">
        <w:rPr>
          <w:rFonts w:asciiTheme="minorEastAsia" w:hAnsiTheme="minorEastAsia" w:cs="メイリオ"/>
          <w:color w:val="000000"/>
          <w:spacing w:val="11"/>
          <w:kern w:val="0"/>
          <w:sz w:val="24"/>
          <w:szCs w:val="24"/>
          <w:fitText w:val="1440" w:id="-1545361920"/>
        </w:rPr>
        <w:instrText>,</w:instrText>
      </w:r>
      <w:r w:rsidRPr="002268E1">
        <w:rPr>
          <w:rFonts w:asciiTheme="minorEastAsia" w:hAnsiTheme="minorEastAsia" w:cs="メイリオ" w:hint="eastAsia"/>
          <w:color w:val="000000"/>
          <w:spacing w:val="11"/>
          <w:kern w:val="0"/>
          <w:sz w:val="24"/>
          <w:szCs w:val="24"/>
          <w:fitText w:val="1440" w:id="-1545361920"/>
        </w:rPr>
        <w:instrText xml:space="preserve">　　　　　</w:instrText>
      </w:r>
      <w:r w:rsidRPr="002268E1">
        <w:rPr>
          <w:rFonts w:asciiTheme="minorEastAsia" w:hAnsiTheme="minorEastAsia" w:cs="メイリオ"/>
          <w:color w:val="000000"/>
          <w:spacing w:val="11"/>
          <w:kern w:val="0"/>
          <w:sz w:val="24"/>
          <w:szCs w:val="24"/>
          <w:fitText w:val="1440" w:id="-1545361920"/>
        </w:rPr>
        <w:instrText xml:space="preserve"> )</w:instrText>
      </w:r>
      <w:r w:rsidRPr="002268E1">
        <w:rPr>
          <w:rFonts w:asciiTheme="minorEastAsia" w:hAnsiTheme="minorEastAsia" w:cs="メイリオ"/>
          <w:color w:val="000000"/>
          <w:spacing w:val="11"/>
          <w:kern w:val="0"/>
          <w:sz w:val="24"/>
          <w:szCs w:val="24"/>
          <w:fitText w:val="1440" w:id="-1545361920"/>
        </w:rPr>
        <w:fldChar w:fldCharType="separate"/>
      </w:r>
      <w:r w:rsidRPr="002268E1">
        <w:rPr>
          <w:rFonts w:asciiTheme="minorEastAsia" w:hAnsiTheme="minorEastAsia" w:cs="メイリオ" w:hint="eastAsia"/>
          <w:color w:val="000000"/>
          <w:spacing w:val="11"/>
          <w:kern w:val="0"/>
          <w:sz w:val="24"/>
          <w:szCs w:val="24"/>
          <w:fitText w:val="1440" w:id="-1545361920"/>
        </w:rPr>
        <w:t>代表者氏名</w:t>
      </w:r>
      <w:r w:rsidRPr="002268E1">
        <w:rPr>
          <w:rFonts w:asciiTheme="minorEastAsia" w:hAnsiTheme="minorEastAsia" w:cs="メイリオ"/>
          <w:color w:val="000000"/>
          <w:spacing w:val="11"/>
          <w:kern w:val="0"/>
          <w:sz w:val="24"/>
          <w:szCs w:val="24"/>
          <w:fitText w:val="1440" w:id="-1545361920"/>
        </w:rPr>
        <w:fldChar w:fldCharType="end"/>
      </w:r>
      <w:r w:rsidRPr="006047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　　　　　　　　</w:t>
      </w:r>
    </w:p>
    <w:p w14:paraId="1E268844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47466E1F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73FB77CC" w14:textId="77777777" w:rsidR="002268E1" w:rsidRDefault="002268E1" w:rsidP="002268E1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D3B44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Pr="00BD3B44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Pr="007E5C89">
        <w:rPr>
          <w:rFonts w:asciiTheme="minorEastAsia" w:hAnsiTheme="minorEastAsia" w:cs="ＭＳ 明朝" w:hint="eastAsia"/>
          <w:kern w:val="0"/>
          <w:sz w:val="24"/>
          <w:szCs w:val="24"/>
        </w:rPr>
        <w:t>自動車環境総合改善対策費補助金</w:t>
      </w:r>
    </w:p>
    <w:p w14:paraId="6E049480" w14:textId="177E4EC4" w:rsidR="002268E1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の交付予定枠の申込</w:t>
      </w:r>
      <w:r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における</w:t>
      </w:r>
      <w:r w:rsidR="00345A22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次世代自動車</w:t>
      </w:r>
      <w:r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の保有状況について</w:t>
      </w:r>
    </w:p>
    <w:p w14:paraId="40C1DC26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68277C23" w14:textId="77777777" w:rsidR="002268E1" w:rsidRPr="006047D2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4DD23EDA" w14:textId="059EC9F5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ＭＳ 明朝"/>
          <w:b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434D0B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345A22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Pr="00434D0B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Pr="00434D0B">
        <w:rPr>
          <w:rFonts w:asciiTheme="minorEastAsia" w:hAnsiTheme="minorEastAsia" w:cs="ＭＳ 明朝"/>
          <w:kern w:val="0"/>
          <w:sz w:val="24"/>
          <w:szCs w:val="24"/>
        </w:rPr>
        <w:t>自動車環境総合改善対策費補助金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の交付予定枠の申込につき、下記のとおり</w:t>
      </w:r>
      <w:r w:rsidR="00345A22">
        <w:rPr>
          <w:rFonts w:asciiTheme="minorEastAsia" w:hAnsiTheme="minorEastAsia" w:cs="ＭＳ 明朝" w:hint="eastAsia"/>
          <w:kern w:val="0"/>
          <w:sz w:val="24"/>
          <w:szCs w:val="24"/>
        </w:rPr>
        <w:t>次世代自動車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の保有状況について報告いたします。</w:t>
      </w:r>
    </w:p>
    <w:p w14:paraId="15C21FDE" w14:textId="77777777" w:rsidR="002268E1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ＭＳ 明朝"/>
          <w:b/>
          <w:kern w:val="0"/>
          <w:sz w:val="24"/>
          <w:szCs w:val="24"/>
        </w:rPr>
      </w:pPr>
    </w:p>
    <w:p w14:paraId="534D45FD" w14:textId="77777777" w:rsidR="002268E1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ＭＳ 明朝"/>
          <w:b/>
          <w:kern w:val="0"/>
          <w:sz w:val="24"/>
          <w:szCs w:val="24"/>
        </w:rPr>
      </w:pPr>
    </w:p>
    <w:p w14:paraId="5682D98B" w14:textId="77777777" w:rsidR="002268E1" w:rsidRPr="00434D0B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434D0B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14:paraId="74E09324" w14:textId="77777777" w:rsidR="002268E1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ＭＳ 明朝"/>
          <w:b/>
          <w:kern w:val="0"/>
          <w:sz w:val="24"/>
          <w:szCs w:val="24"/>
        </w:rPr>
      </w:pPr>
    </w:p>
    <w:p w14:paraId="6679D0A0" w14:textId="77777777" w:rsidR="002268E1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ＭＳ 明朝"/>
          <w:b/>
          <w:kern w:val="0"/>
          <w:sz w:val="24"/>
          <w:szCs w:val="24"/>
        </w:rPr>
      </w:pPr>
    </w:p>
    <w:p w14:paraId="2B479F3D" w14:textId="170A1BA3" w:rsidR="00495C19" w:rsidRDefault="00495C19" w:rsidP="004F1B45">
      <w:pPr>
        <w:overflowPunct w:val="0"/>
        <w:ind w:left="1416" w:right="225" w:hangingChars="590" w:hanging="141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434D0B">
        <w:rPr>
          <w:rFonts w:asciiTheme="minorEastAsia" w:hAnsiTheme="minorEastAsia" w:cs="ＭＳ 明朝" w:hint="eastAsia"/>
          <w:kern w:val="0"/>
          <w:sz w:val="24"/>
          <w:szCs w:val="24"/>
        </w:rPr>
        <w:t>種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 　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   </w:t>
      </w:r>
      <w:r w:rsidRPr="00434D0B">
        <w:rPr>
          <w:rFonts w:asciiTheme="minorEastAsia" w:hAnsiTheme="minorEastAsia" w:cs="ＭＳ 明朝" w:hint="eastAsia"/>
          <w:kern w:val="0"/>
          <w:sz w:val="24"/>
          <w:szCs w:val="24"/>
        </w:rPr>
        <w:t>別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：□電気タクシー、</w:t>
      </w:r>
      <w:r w:rsidR="00345A22">
        <w:rPr>
          <w:rFonts w:asciiTheme="minorEastAsia" w:hAnsiTheme="minorEastAsia" w:cs="ＭＳ 明朝" w:hint="eastAsia"/>
          <w:kern w:val="0"/>
          <w:sz w:val="24"/>
          <w:szCs w:val="24"/>
        </w:rPr>
        <w:t>□プラグインハイブリッドタクシー、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□電気トラック、</w:t>
      </w:r>
      <w:r w:rsidR="004F1B4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□優良ハイブリットバス、□優良ハイブリッドトラック</w:t>
      </w:r>
      <w:r w:rsidR="00345A22">
        <w:rPr>
          <w:rFonts w:asciiTheme="minorEastAsia" w:hAnsiTheme="minorEastAsia" w:cs="ＭＳ 明朝" w:hint="eastAsia"/>
          <w:kern w:val="0"/>
          <w:sz w:val="24"/>
          <w:szCs w:val="24"/>
        </w:rPr>
        <w:t>、□天然ガスバス、□天然ガストラック</w:t>
      </w:r>
    </w:p>
    <w:p w14:paraId="0B8E9CE9" w14:textId="670D8DE5" w:rsidR="00495C19" w:rsidRDefault="00495C19" w:rsidP="00495C19">
      <w:pPr>
        <w:overflowPunct w:val="0"/>
        <w:ind w:left="960" w:right="480" w:hangingChars="400" w:hanging="96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268E1">
        <w:rPr>
          <w:rFonts w:asciiTheme="minorEastAsia" w:hAnsiTheme="minorEastAsia" w:cs="ＭＳ 明朝" w:hint="eastAsia"/>
          <w:kern w:val="0"/>
          <w:sz w:val="24"/>
          <w:szCs w:val="24"/>
        </w:rPr>
        <w:t>総保有台数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：バス　　　台、タクシー　　　台、トラック　　　台、軽トラック　　台</w:t>
      </w:r>
    </w:p>
    <w:p w14:paraId="7926434C" w14:textId="4C280F68" w:rsidR="00495C19" w:rsidRDefault="00495C19" w:rsidP="00495C19">
      <w:pPr>
        <w:overflowPunct w:val="0"/>
        <w:ind w:left="525" w:right="482" w:hangingChars="400" w:hanging="525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495C19">
        <w:rPr>
          <w:rFonts w:asciiTheme="minorEastAsia" w:hAnsiTheme="minorEastAsia" w:cs="ＭＳ 明朝" w:hint="eastAsia"/>
          <w:w w:val="55"/>
          <w:kern w:val="0"/>
          <w:sz w:val="24"/>
          <w:szCs w:val="24"/>
          <w:fitText w:val="1200" w:id="-1545360128"/>
        </w:rPr>
        <w:t>うち次世代自動車</w:t>
      </w:r>
      <w:r w:rsidRPr="00495C19">
        <w:rPr>
          <w:rFonts w:asciiTheme="minorEastAsia" w:hAnsiTheme="minorEastAsia" w:cs="ＭＳ 明朝" w:hint="eastAsia"/>
          <w:spacing w:val="9"/>
          <w:w w:val="55"/>
          <w:kern w:val="0"/>
          <w:sz w:val="24"/>
          <w:szCs w:val="24"/>
          <w:fitText w:val="1200" w:id="-1545360128"/>
        </w:rPr>
        <w:t>数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：　　　台</w:t>
      </w:r>
    </w:p>
    <w:p w14:paraId="3BB22916" w14:textId="77777777" w:rsidR="002268E1" w:rsidRPr="00495C19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CDEF3C1" w14:textId="77777777" w:rsidR="002268E1" w:rsidRPr="00434D0B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03A06E2" w14:textId="77777777" w:rsidR="002268E1" w:rsidRPr="00434D0B" w:rsidRDefault="002268E1" w:rsidP="002268E1">
      <w:pPr>
        <w:overflowPunct w:val="0"/>
        <w:ind w:right="48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D26E8C9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38BD5B4F" w14:textId="77777777" w:rsidR="002268E1" w:rsidRDefault="002268E1" w:rsidP="002268E1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※１　「種別」においては、今回の交付予定枠の申込における種別に☑を行う。</w:t>
      </w:r>
    </w:p>
    <w:p w14:paraId="5364BBF1" w14:textId="77777777" w:rsidR="002268E1" w:rsidRDefault="002268E1" w:rsidP="002268E1">
      <w:pPr>
        <w:overflowPunct w:val="0"/>
        <w:ind w:left="960" w:right="480" w:hangingChars="400" w:hanging="96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※２　「総保有台数」は種別に応じた用途（バス・タクシー・トラック・軽トラックの別）のうち、申込時点で保有している車両の総数（全ての営業所の車両数の合計）を記載する。</w:t>
      </w:r>
    </w:p>
    <w:p w14:paraId="5A8AE903" w14:textId="6185EB8D" w:rsidR="002268E1" w:rsidRDefault="002268E1" w:rsidP="002268E1">
      <w:pPr>
        <w:overflowPunct w:val="0"/>
        <w:ind w:left="960" w:right="480" w:hangingChars="400" w:hanging="96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※３　「うち</w:t>
      </w:r>
      <w:r w:rsidR="00345A22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次世代自動車</w:t>
      </w: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数」は総車両数で記載した台数のうち、申込時点での</w:t>
      </w:r>
      <w:r w:rsidR="00345A22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次世代自動車</w:t>
      </w: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（</w:t>
      </w:r>
      <w:r w:rsidR="00345A22">
        <w:rPr>
          <w:rFonts w:asciiTheme="minorEastAsia" w:hAnsiTheme="minorEastAsia" w:cs="ＭＳ 明朝" w:hint="eastAsia"/>
          <w:kern w:val="0"/>
          <w:sz w:val="24"/>
          <w:szCs w:val="24"/>
        </w:rPr>
        <w:t>電気タクシー、プラグインハイブリッドタクシー、電気トラック、優良ハイブリットバス、優良ハイブリッドトラック、天然ガスバス、天然ガストラック</w:t>
      </w:r>
      <w:r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）の台数を記載する。</w:t>
      </w:r>
    </w:p>
    <w:p w14:paraId="5F3436A1" w14:textId="71209F71" w:rsidR="002268E1" w:rsidRDefault="002268E1" w:rsidP="00FF7907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0B91B3E8" w14:textId="6FAF7683" w:rsidR="002268E1" w:rsidRDefault="002268E1" w:rsidP="00FF7907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39627860" w14:textId="77777777" w:rsidR="002268E1" w:rsidRDefault="002268E1" w:rsidP="00FF7907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sectPr w:rsidR="002268E1" w:rsidSect="007E5C89">
      <w:footerReference w:type="default" r:id="rId8"/>
      <w:pgSz w:w="11906" w:h="16838" w:code="9"/>
      <w:pgMar w:top="1134" w:right="1021" w:bottom="567" w:left="1021" w:header="851" w:footer="57" w:gutter="0"/>
      <w:pgNumType w:start="9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5365" w14:textId="77777777" w:rsidR="007266E3" w:rsidRDefault="007266E3" w:rsidP="00E05F6C">
      <w:r>
        <w:separator/>
      </w:r>
    </w:p>
  </w:endnote>
  <w:endnote w:type="continuationSeparator" w:id="0">
    <w:p w14:paraId="04B5338B" w14:textId="77777777" w:rsidR="007266E3" w:rsidRDefault="007266E3" w:rsidP="00E0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q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050A" w14:textId="77777777" w:rsidR="00BD3B44" w:rsidRDefault="00BD3B44">
    <w:pPr>
      <w:pStyle w:val="a5"/>
      <w:jc w:val="center"/>
    </w:pPr>
  </w:p>
  <w:p w14:paraId="75504D50" w14:textId="77777777" w:rsidR="00BD3B44" w:rsidRDefault="00BD3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3CD5" w14:textId="77777777" w:rsidR="007266E3" w:rsidRDefault="007266E3" w:rsidP="00E05F6C">
      <w:r>
        <w:separator/>
      </w:r>
    </w:p>
  </w:footnote>
  <w:footnote w:type="continuationSeparator" w:id="0">
    <w:p w14:paraId="2554391E" w14:textId="77777777" w:rsidR="007266E3" w:rsidRDefault="007266E3" w:rsidP="00E0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C807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1" w15:restartNumberingAfterBreak="0">
    <w:nsid w:val="08C1007A"/>
    <w:multiLevelType w:val="singleLevel"/>
    <w:tmpl w:val="00000000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2" w15:restartNumberingAfterBreak="0">
    <w:nsid w:val="0B597714"/>
    <w:multiLevelType w:val="hybridMultilevel"/>
    <w:tmpl w:val="E14007B0"/>
    <w:lvl w:ilvl="0" w:tplc="2BD8582E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60D4E"/>
    <w:multiLevelType w:val="hybridMultilevel"/>
    <w:tmpl w:val="21423A96"/>
    <w:lvl w:ilvl="0" w:tplc="0220C7FE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61E9"/>
    <w:multiLevelType w:val="hybridMultilevel"/>
    <w:tmpl w:val="CD083E5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68EC8ABA">
      <w:start w:val="1"/>
      <w:numFmt w:val="decimalEnclosedCircle"/>
      <w:lvlText w:val="%2"/>
      <w:lvlJc w:val="left"/>
      <w:pPr>
        <w:ind w:left="1440" w:hanging="420"/>
      </w:pPr>
      <w:rPr>
        <w:lang w:val="en-US"/>
      </w:rPr>
    </w:lvl>
    <w:lvl w:ilvl="2" w:tplc="E7985C86">
      <w:start w:val="1"/>
      <w:numFmt w:val="decimalFullWidth"/>
      <w:lvlText w:val="%3．"/>
      <w:lvlJc w:val="left"/>
      <w:pPr>
        <w:ind w:left="2160" w:hanging="7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E2138E4"/>
    <w:multiLevelType w:val="hybridMultilevel"/>
    <w:tmpl w:val="EB1E61DA"/>
    <w:lvl w:ilvl="0" w:tplc="84566F1A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066C33"/>
    <w:multiLevelType w:val="hybridMultilevel"/>
    <w:tmpl w:val="E14007B0"/>
    <w:lvl w:ilvl="0" w:tplc="2BD8582E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C73AB9"/>
    <w:multiLevelType w:val="hybridMultilevel"/>
    <w:tmpl w:val="6E402DD2"/>
    <w:lvl w:ilvl="0" w:tplc="829E4C46">
      <w:start w:val="1"/>
      <w:numFmt w:val="decimalEnclosedCircle"/>
      <w:lvlText w:val="%1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8" w15:restartNumberingAfterBreak="0">
    <w:nsid w:val="205E679F"/>
    <w:multiLevelType w:val="hybridMultilevel"/>
    <w:tmpl w:val="1C7C05D2"/>
    <w:lvl w:ilvl="0" w:tplc="B2A4C84E">
      <w:start w:val="5"/>
      <w:numFmt w:val="decimalFullWidth"/>
      <w:lvlText w:val="（%1）"/>
      <w:lvlJc w:val="left"/>
      <w:pPr>
        <w:ind w:left="600" w:hanging="360"/>
      </w:pPr>
      <w:rPr>
        <w:rFonts w:hAnsiTheme="majorEastAsia" w:cs="ＭＳ 明朝"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36C0E49"/>
    <w:multiLevelType w:val="hybridMultilevel"/>
    <w:tmpl w:val="DBFCF2F2"/>
    <w:lvl w:ilvl="0" w:tplc="B940492E">
      <w:start w:val="1"/>
      <w:numFmt w:val="decimalFullWidth"/>
      <w:lvlText w:val="%1．"/>
      <w:lvlJc w:val="left"/>
      <w:pPr>
        <w:ind w:left="802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0" w15:restartNumberingAfterBreak="0">
    <w:nsid w:val="253A6B7B"/>
    <w:multiLevelType w:val="hybridMultilevel"/>
    <w:tmpl w:val="5A34FED0"/>
    <w:lvl w:ilvl="0" w:tplc="12B2A034">
      <w:start w:val="4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CD42F6"/>
    <w:multiLevelType w:val="hybridMultilevel"/>
    <w:tmpl w:val="3ECED910"/>
    <w:lvl w:ilvl="0" w:tplc="68EC8ABA">
      <w:start w:val="1"/>
      <w:numFmt w:val="decimalEnclosedCircle"/>
      <w:lvlText w:val="%1"/>
      <w:lvlJc w:val="left"/>
      <w:pPr>
        <w:ind w:left="14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10784"/>
    <w:multiLevelType w:val="singleLevel"/>
    <w:tmpl w:val="00000000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13" w15:restartNumberingAfterBreak="0">
    <w:nsid w:val="39A1219A"/>
    <w:multiLevelType w:val="hybridMultilevel"/>
    <w:tmpl w:val="95C637B6"/>
    <w:lvl w:ilvl="0" w:tplc="AFF604F4">
      <w:start w:val="5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896CFA"/>
    <w:multiLevelType w:val="hybridMultilevel"/>
    <w:tmpl w:val="3C62C506"/>
    <w:lvl w:ilvl="0" w:tplc="776260C6">
      <w:start w:val="1"/>
      <w:numFmt w:val="decimalEnclosedCircle"/>
      <w:lvlText w:val="%1"/>
      <w:lvlJc w:val="left"/>
      <w:pPr>
        <w:ind w:left="840" w:hanging="600"/>
      </w:pPr>
      <w:rPr>
        <w:rFonts w:hint="default"/>
      </w:rPr>
    </w:lvl>
    <w:lvl w:ilvl="1" w:tplc="C0AC3436">
      <w:start w:val="1"/>
      <w:numFmt w:val="decimalEnclosedCircle"/>
      <w:lvlText w:val="（%2"/>
      <w:lvlJc w:val="left"/>
      <w:pPr>
        <w:ind w:left="1140" w:hanging="480"/>
      </w:pPr>
      <w:rPr>
        <w:rFonts w:hint="default"/>
      </w:rPr>
    </w:lvl>
    <w:lvl w:ilvl="2" w:tplc="E8FCA22E">
      <w:start w:val="6"/>
      <w:numFmt w:val="decimalFullWidth"/>
      <w:lvlText w:val="%3．"/>
      <w:lvlJc w:val="left"/>
      <w:pPr>
        <w:ind w:left="15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566E7A"/>
    <w:multiLevelType w:val="singleLevel"/>
    <w:tmpl w:val="D9BA4F22"/>
    <w:name w:val="※"/>
    <w:lvl w:ilvl="0">
      <w:numFmt w:val="bullet"/>
      <w:lvlText w:val="※"/>
      <w:lvlJc w:val="left"/>
      <w:pPr>
        <w:tabs>
          <w:tab w:val="num" w:pos="248"/>
        </w:tabs>
        <w:ind w:left="492" w:hanging="492"/>
      </w:pPr>
      <w:rPr>
        <w:rFonts w:hint="eastAsia"/>
        <w:lang w:val="en-US"/>
      </w:rPr>
    </w:lvl>
  </w:abstractNum>
  <w:abstractNum w:abstractNumId="16" w15:restartNumberingAfterBreak="0">
    <w:nsid w:val="497979BD"/>
    <w:multiLevelType w:val="hybridMultilevel"/>
    <w:tmpl w:val="2C88A814"/>
    <w:lvl w:ilvl="0" w:tplc="5194F462">
      <w:start w:val="1"/>
      <w:numFmt w:val="decimal"/>
      <w:lvlText w:val="（%1）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4CA64B79"/>
    <w:multiLevelType w:val="hybridMultilevel"/>
    <w:tmpl w:val="EB1E61DA"/>
    <w:lvl w:ilvl="0" w:tplc="84566F1A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025831"/>
    <w:multiLevelType w:val="hybridMultilevel"/>
    <w:tmpl w:val="6706ABEC"/>
    <w:lvl w:ilvl="0" w:tplc="CE729EE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B2A4C84E">
      <w:start w:val="5"/>
      <w:numFmt w:val="decimalFullWidth"/>
      <w:lvlText w:val="（%2）"/>
      <w:lvlJc w:val="left"/>
      <w:pPr>
        <w:ind w:left="1140" w:hanging="720"/>
      </w:pPr>
      <w:rPr>
        <w:rFonts w:hAnsiTheme="majorEastAsia" w:cs="ＭＳ 明朝" w:hint="default"/>
      </w:rPr>
    </w:lvl>
    <w:lvl w:ilvl="2" w:tplc="249A720A">
      <w:start w:val="1"/>
      <w:numFmt w:val="decimalEnclosedCircle"/>
      <w:lvlText w:val="（%3"/>
      <w:lvlJc w:val="left"/>
      <w:pPr>
        <w:ind w:left="1200" w:hanging="360"/>
      </w:pPr>
      <w:rPr>
        <w:rFonts w:asciiTheme="minorHAnsi" w:hAnsiTheme="minorHAnsi" w:cstheme="minorBidi" w:hint="default"/>
        <w:color w:val="FF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78709B"/>
    <w:multiLevelType w:val="hybridMultilevel"/>
    <w:tmpl w:val="5C020F58"/>
    <w:lvl w:ilvl="0" w:tplc="656EA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BE7736"/>
    <w:multiLevelType w:val="hybridMultilevel"/>
    <w:tmpl w:val="3ECED910"/>
    <w:lvl w:ilvl="0" w:tplc="68EC8ABA">
      <w:start w:val="1"/>
      <w:numFmt w:val="decimalEnclosedCircle"/>
      <w:lvlText w:val="%1"/>
      <w:lvlJc w:val="left"/>
      <w:pPr>
        <w:ind w:left="14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975EDA"/>
    <w:multiLevelType w:val="hybridMultilevel"/>
    <w:tmpl w:val="6E10EF92"/>
    <w:lvl w:ilvl="0" w:tplc="4F52614A">
      <w:start w:val="1"/>
      <w:numFmt w:val="decimalFullWidth"/>
      <w:lvlText w:val="（%1）"/>
      <w:lvlJc w:val="left"/>
      <w:pPr>
        <w:ind w:left="600" w:hanging="360"/>
      </w:pPr>
      <w:rPr>
        <w:rFonts w:hAnsiTheme="majorEastAsia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84C1A"/>
    <w:multiLevelType w:val="singleLevel"/>
    <w:tmpl w:val="00000000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23" w15:restartNumberingAfterBreak="0">
    <w:nsid w:val="54FB722C"/>
    <w:multiLevelType w:val="hybridMultilevel"/>
    <w:tmpl w:val="EDF8DA6A"/>
    <w:lvl w:ilvl="0" w:tplc="F24E1F34">
      <w:start w:val="4"/>
      <w:numFmt w:val="decimalFullWidth"/>
      <w:lvlText w:val="%1．"/>
      <w:lvlJc w:val="left"/>
      <w:pPr>
        <w:ind w:left="390" w:hanging="39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C77A6"/>
    <w:multiLevelType w:val="hybridMultilevel"/>
    <w:tmpl w:val="FC0CED00"/>
    <w:lvl w:ilvl="0" w:tplc="6744F4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D066B"/>
    <w:multiLevelType w:val="hybridMultilevel"/>
    <w:tmpl w:val="F43AD9C6"/>
    <w:lvl w:ilvl="0" w:tplc="948C6AB8">
      <w:start w:val="5"/>
      <w:numFmt w:val="decimalFullWidth"/>
      <w:lvlText w:val="%1．"/>
      <w:lvlJc w:val="left"/>
      <w:pPr>
        <w:ind w:left="390" w:hanging="39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67EB2"/>
    <w:multiLevelType w:val="hybridMultilevel"/>
    <w:tmpl w:val="E0BC408C"/>
    <w:lvl w:ilvl="0" w:tplc="C186C9F4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A2A35A1"/>
    <w:multiLevelType w:val="hybridMultilevel"/>
    <w:tmpl w:val="62CED698"/>
    <w:lvl w:ilvl="0" w:tplc="EABCB9AA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DD0E0E"/>
    <w:multiLevelType w:val="hybridMultilevel"/>
    <w:tmpl w:val="A364B5AA"/>
    <w:lvl w:ilvl="0" w:tplc="656EA0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487803"/>
    <w:multiLevelType w:val="hybridMultilevel"/>
    <w:tmpl w:val="EDF8DA6A"/>
    <w:lvl w:ilvl="0" w:tplc="F24E1F34">
      <w:start w:val="4"/>
      <w:numFmt w:val="decimalFullWidth"/>
      <w:lvlText w:val="%1．"/>
      <w:lvlJc w:val="left"/>
      <w:pPr>
        <w:ind w:left="390" w:hanging="39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000CC4"/>
    <w:multiLevelType w:val="hybridMultilevel"/>
    <w:tmpl w:val="117AF046"/>
    <w:lvl w:ilvl="0" w:tplc="815AD2B4">
      <w:start w:val="6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481E13EC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D22517"/>
    <w:multiLevelType w:val="hybridMultilevel"/>
    <w:tmpl w:val="191CC58E"/>
    <w:lvl w:ilvl="0" w:tplc="96EE8FA8">
      <w:start w:val="1"/>
      <w:numFmt w:val="decimal"/>
      <w:lvlText w:val="（%1）"/>
      <w:lvlJc w:val="left"/>
      <w:pPr>
        <w:ind w:left="720" w:hanging="7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D157C"/>
    <w:multiLevelType w:val="hybridMultilevel"/>
    <w:tmpl w:val="032AA378"/>
    <w:lvl w:ilvl="0" w:tplc="F384D8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7A03A16"/>
    <w:multiLevelType w:val="hybridMultilevel"/>
    <w:tmpl w:val="228E08F0"/>
    <w:lvl w:ilvl="0" w:tplc="815AD2B4">
      <w:start w:val="6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584D69"/>
    <w:multiLevelType w:val="hybridMultilevel"/>
    <w:tmpl w:val="5C020F58"/>
    <w:lvl w:ilvl="0" w:tplc="656EA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7903ED"/>
    <w:multiLevelType w:val="hybridMultilevel"/>
    <w:tmpl w:val="CE2AAE5C"/>
    <w:lvl w:ilvl="0" w:tplc="D552559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7BF2FCF"/>
    <w:multiLevelType w:val="hybridMultilevel"/>
    <w:tmpl w:val="C084043E"/>
    <w:lvl w:ilvl="0" w:tplc="656EA0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1A6041"/>
    <w:multiLevelType w:val="hybridMultilevel"/>
    <w:tmpl w:val="262EF960"/>
    <w:lvl w:ilvl="0" w:tplc="58C0520C">
      <w:start w:val="1"/>
      <w:numFmt w:val="decimal"/>
      <w:lvlText w:val="（%1）"/>
      <w:lvlJc w:val="left"/>
      <w:pPr>
        <w:ind w:left="810" w:hanging="420"/>
      </w:pPr>
      <w:rPr>
        <w:rFonts w:hint="default"/>
        <w:b w:val="0"/>
      </w:rPr>
    </w:lvl>
    <w:lvl w:ilvl="1" w:tplc="CE729EEE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9E9E9900">
      <w:start w:val="1"/>
      <w:numFmt w:val="decimalEnclosedCircle"/>
      <w:lvlText w:val="（%3"/>
      <w:lvlJc w:val="left"/>
      <w:pPr>
        <w:ind w:left="1590" w:hanging="360"/>
      </w:pPr>
      <w:rPr>
        <w:rFonts w:asciiTheme="minorHAnsi" w:hAnsiTheme="minorHAnsi" w:cstheme="minorBidi" w:hint="default"/>
        <w:color w:val="FF0000"/>
        <w:u w:val="single"/>
      </w:rPr>
    </w:lvl>
    <w:lvl w:ilvl="3" w:tplc="9A368A5E">
      <w:start w:val="5"/>
      <w:numFmt w:val="decimalFullWidth"/>
      <w:lvlText w:val="%4．"/>
      <w:lvlJc w:val="left"/>
      <w:pPr>
        <w:ind w:left="2040" w:hanging="39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8" w15:restartNumberingAfterBreak="0">
    <w:nsid w:val="7AC82BF1"/>
    <w:multiLevelType w:val="hybridMultilevel"/>
    <w:tmpl w:val="F6FE3234"/>
    <w:lvl w:ilvl="0" w:tplc="17E4F7B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DC6D38"/>
    <w:multiLevelType w:val="hybridMultilevel"/>
    <w:tmpl w:val="E14007B0"/>
    <w:lvl w:ilvl="0" w:tplc="2BD8582E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4B0F3E"/>
    <w:multiLevelType w:val="hybridMultilevel"/>
    <w:tmpl w:val="FC0CED00"/>
    <w:lvl w:ilvl="0" w:tplc="6744F4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EE06CF"/>
    <w:multiLevelType w:val="hybridMultilevel"/>
    <w:tmpl w:val="CE2AAE5C"/>
    <w:lvl w:ilvl="0" w:tplc="D552559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0786552">
    <w:abstractNumId w:val="38"/>
  </w:num>
  <w:num w:numId="2" w16cid:durableId="309094327">
    <w:abstractNumId w:val="9"/>
  </w:num>
  <w:num w:numId="3" w16cid:durableId="767774211">
    <w:abstractNumId w:val="34"/>
  </w:num>
  <w:num w:numId="4" w16cid:durableId="1185171867">
    <w:abstractNumId w:val="36"/>
  </w:num>
  <w:num w:numId="5" w16cid:durableId="1767771281">
    <w:abstractNumId w:val="28"/>
  </w:num>
  <w:num w:numId="6" w16cid:durableId="1928879297">
    <w:abstractNumId w:val="29"/>
  </w:num>
  <w:num w:numId="7" w16cid:durableId="943880795">
    <w:abstractNumId w:val="3"/>
  </w:num>
  <w:num w:numId="8" w16cid:durableId="2037467039">
    <w:abstractNumId w:val="2"/>
  </w:num>
  <w:num w:numId="9" w16cid:durableId="1521314984">
    <w:abstractNumId w:val="37"/>
  </w:num>
  <w:num w:numId="10" w16cid:durableId="1419251380">
    <w:abstractNumId w:val="16"/>
  </w:num>
  <w:num w:numId="11" w16cid:durableId="1794127721">
    <w:abstractNumId w:val="17"/>
  </w:num>
  <w:num w:numId="12" w16cid:durableId="1480031145">
    <w:abstractNumId w:val="32"/>
  </w:num>
  <w:num w:numId="13" w16cid:durableId="414479821">
    <w:abstractNumId w:val="20"/>
  </w:num>
  <w:num w:numId="14" w16cid:durableId="1871331410">
    <w:abstractNumId w:val="15"/>
  </w:num>
  <w:num w:numId="15" w16cid:durableId="2042396311">
    <w:abstractNumId w:val="0"/>
  </w:num>
  <w:num w:numId="16" w16cid:durableId="569342776">
    <w:abstractNumId w:val="23"/>
  </w:num>
  <w:num w:numId="17" w16cid:durableId="481241946">
    <w:abstractNumId w:val="10"/>
  </w:num>
  <w:num w:numId="18" w16cid:durableId="139228767">
    <w:abstractNumId w:val="25"/>
  </w:num>
  <w:num w:numId="19" w16cid:durableId="2080592677">
    <w:abstractNumId w:val="13"/>
  </w:num>
  <w:num w:numId="20" w16cid:durableId="1555695478">
    <w:abstractNumId w:val="33"/>
  </w:num>
  <w:num w:numId="21" w16cid:durableId="530849305">
    <w:abstractNumId w:val="31"/>
  </w:num>
  <w:num w:numId="22" w16cid:durableId="1319574614">
    <w:abstractNumId w:val="24"/>
  </w:num>
  <w:num w:numId="23" w16cid:durableId="135922919">
    <w:abstractNumId w:val="11"/>
  </w:num>
  <w:num w:numId="24" w16cid:durableId="1597446626">
    <w:abstractNumId w:val="14"/>
  </w:num>
  <w:num w:numId="25" w16cid:durableId="26880730">
    <w:abstractNumId w:val="35"/>
  </w:num>
  <w:num w:numId="26" w16cid:durableId="226458686">
    <w:abstractNumId w:val="40"/>
  </w:num>
  <w:num w:numId="27" w16cid:durableId="1868372029">
    <w:abstractNumId w:val="4"/>
  </w:num>
  <w:num w:numId="28" w16cid:durableId="2084137415">
    <w:abstractNumId w:val="30"/>
  </w:num>
  <w:num w:numId="29" w16cid:durableId="1236554048">
    <w:abstractNumId w:val="5"/>
  </w:num>
  <w:num w:numId="30" w16cid:durableId="1276474804">
    <w:abstractNumId w:val="1"/>
  </w:num>
  <w:num w:numId="31" w16cid:durableId="42294669">
    <w:abstractNumId w:val="22"/>
  </w:num>
  <w:num w:numId="32" w16cid:durableId="438336932">
    <w:abstractNumId w:val="8"/>
  </w:num>
  <w:num w:numId="33" w16cid:durableId="2107311003">
    <w:abstractNumId w:val="18"/>
  </w:num>
  <w:num w:numId="34" w16cid:durableId="118108674">
    <w:abstractNumId w:val="26"/>
  </w:num>
  <w:num w:numId="35" w16cid:durableId="391078005">
    <w:abstractNumId w:val="12"/>
  </w:num>
  <w:num w:numId="36" w16cid:durableId="226231404">
    <w:abstractNumId w:val="41"/>
  </w:num>
  <w:num w:numId="37" w16cid:durableId="1552422265">
    <w:abstractNumId w:val="39"/>
  </w:num>
  <w:num w:numId="38" w16cid:durableId="1307468505">
    <w:abstractNumId w:val="19"/>
  </w:num>
  <w:num w:numId="39" w16cid:durableId="525217591">
    <w:abstractNumId w:val="6"/>
  </w:num>
  <w:num w:numId="40" w16cid:durableId="2105299088">
    <w:abstractNumId w:val="7"/>
  </w:num>
  <w:num w:numId="41" w16cid:durableId="394208605">
    <w:abstractNumId w:val="21"/>
  </w:num>
  <w:num w:numId="42" w16cid:durableId="17958327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86"/>
    <w:rsid w:val="000145E0"/>
    <w:rsid w:val="000466A0"/>
    <w:rsid w:val="00054A52"/>
    <w:rsid w:val="00090E30"/>
    <w:rsid w:val="000E09E5"/>
    <w:rsid w:val="001901A1"/>
    <w:rsid w:val="00194A3A"/>
    <w:rsid w:val="001A25B9"/>
    <w:rsid w:val="002121BA"/>
    <w:rsid w:val="002144B5"/>
    <w:rsid w:val="00217160"/>
    <w:rsid w:val="002268E1"/>
    <w:rsid w:val="0027022E"/>
    <w:rsid w:val="00345A22"/>
    <w:rsid w:val="003730D1"/>
    <w:rsid w:val="00392CA0"/>
    <w:rsid w:val="003B2B8C"/>
    <w:rsid w:val="004005F6"/>
    <w:rsid w:val="004476FF"/>
    <w:rsid w:val="00460DFA"/>
    <w:rsid w:val="00466C65"/>
    <w:rsid w:val="00487CD7"/>
    <w:rsid w:val="004948E2"/>
    <w:rsid w:val="00495C19"/>
    <w:rsid w:val="004C3D84"/>
    <w:rsid w:val="004F1B45"/>
    <w:rsid w:val="005D2886"/>
    <w:rsid w:val="00670F41"/>
    <w:rsid w:val="00692BCB"/>
    <w:rsid w:val="006D1888"/>
    <w:rsid w:val="00705627"/>
    <w:rsid w:val="007266E3"/>
    <w:rsid w:val="00737C58"/>
    <w:rsid w:val="007853D2"/>
    <w:rsid w:val="007C4D71"/>
    <w:rsid w:val="007D42AF"/>
    <w:rsid w:val="007E5C89"/>
    <w:rsid w:val="008176EE"/>
    <w:rsid w:val="00817848"/>
    <w:rsid w:val="00842907"/>
    <w:rsid w:val="00850C3C"/>
    <w:rsid w:val="0087647F"/>
    <w:rsid w:val="00911D08"/>
    <w:rsid w:val="009440AC"/>
    <w:rsid w:val="009527DF"/>
    <w:rsid w:val="009A7418"/>
    <w:rsid w:val="00A10F5D"/>
    <w:rsid w:val="00A21E19"/>
    <w:rsid w:val="00A42A3D"/>
    <w:rsid w:val="00A9077A"/>
    <w:rsid w:val="00AE3FD7"/>
    <w:rsid w:val="00B511DF"/>
    <w:rsid w:val="00B9584F"/>
    <w:rsid w:val="00BD3B44"/>
    <w:rsid w:val="00C16CF2"/>
    <w:rsid w:val="00C477BF"/>
    <w:rsid w:val="00C50BC8"/>
    <w:rsid w:val="00C65066"/>
    <w:rsid w:val="00C95F75"/>
    <w:rsid w:val="00CC5A5E"/>
    <w:rsid w:val="00CF3F49"/>
    <w:rsid w:val="00D0597D"/>
    <w:rsid w:val="00D73DFA"/>
    <w:rsid w:val="00DB6DDA"/>
    <w:rsid w:val="00E0275D"/>
    <w:rsid w:val="00E0543C"/>
    <w:rsid w:val="00E05F6C"/>
    <w:rsid w:val="00E1394C"/>
    <w:rsid w:val="00E1559E"/>
    <w:rsid w:val="00E7209A"/>
    <w:rsid w:val="00EC0594"/>
    <w:rsid w:val="00F00983"/>
    <w:rsid w:val="00F03D75"/>
    <w:rsid w:val="00F11B24"/>
    <w:rsid w:val="00F53F76"/>
    <w:rsid w:val="00F60091"/>
    <w:rsid w:val="00F7767A"/>
    <w:rsid w:val="00FA1339"/>
    <w:rsid w:val="00FD4F53"/>
    <w:rsid w:val="00FD5B5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B170"/>
  <w15:docId w15:val="{75E30606-69D6-408D-9895-066ABFAC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F6C"/>
  </w:style>
  <w:style w:type="paragraph" w:styleId="a5">
    <w:name w:val="footer"/>
    <w:basedOn w:val="a"/>
    <w:link w:val="a6"/>
    <w:uiPriority w:val="99"/>
    <w:unhideWhenUsed/>
    <w:rsid w:val="00E05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F6C"/>
  </w:style>
  <w:style w:type="character" w:styleId="a7">
    <w:name w:val="Placeholder Text"/>
    <w:basedOn w:val="a0"/>
    <w:uiPriority w:val="99"/>
    <w:semiHidden/>
    <w:rsid w:val="00E05F6C"/>
    <w:rPr>
      <w:color w:val="808080"/>
    </w:rPr>
  </w:style>
  <w:style w:type="table" w:styleId="a8">
    <w:name w:val="Table Grid"/>
    <w:basedOn w:val="a1"/>
    <w:uiPriority w:val="59"/>
    <w:rsid w:val="00E0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05F6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05F6C"/>
    <w:pPr>
      <w:jc w:val="center"/>
    </w:pPr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character" w:customStyle="1" w:styleId="ab">
    <w:name w:val="記 (文字)"/>
    <w:basedOn w:val="a0"/>
    <w:link w:val="aa"/>
    <w:uiPriority w:val="99"/>
    <w:rsid w:val="00E05F6C"/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paragraph" w:styleId="ac">
    <w:name w:val="Closing"/>
    <w:basedOn w:val="a"/>
    <w:link w:val="ad"/>
    <w:uiPriority w:val="99"/>
    <w:unhideWhenUsed/>
    <w:rsid w:val="00E05F6C"/>
    <w:pPr>
      <w:jc w:val="right"/>
    </w:pPr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character" w:customStyle="1" w:styleId="ad">
    <w:name w:val="結語 (文字)"/>
    <w:basedOn w:val="a0"/>
    <w:link w:val="ac"/>
    <w:uiPriority w:val="99"/>
    <w:rsid w:val="00E05F6C"/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character" w:styleId="ae">
    <w:name w:val="annotation reference"/>
    <w:basedOn w:val="a0"/>
    <w:uiPriority w:val="99"/>
    <w:semiHidden/>
    <w:unhideWhenUsed/>
    <w:rsid w:val="00E05F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5F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05F6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F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5F6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05F6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E05F6C"/>
    <w:pPr>
      <w:widowControl w:val="0"/>
      <w:jc w:val="both"/>
    </w:pPr>
  </w:style>
  <w:style w:type="paragraph" w:customStyle="1" w:styleId="Default">
    <w:name w:val="Default"/>
    <w:rsid w:val="00CC5A5E"/>
    <w:pPr>
      <w:widowControl w:val="0"/>
      <w:autoSpaceDE w:val="0"/>
      <w:autoSpaceDN w:val="0"/>
      <w:adjustRightInd w:val="0"/>
    </w:pPr>
    <w:rPr>
      <w:rFonts w:ascii="ＭＳq..." w:eastAsia="ＭＳq..." w:cs="ＭＳq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707F-B390-40C1-B429-DDE0565F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藤代 敏哉</cp:lastModifiedBy>
  <cp:revision>4</cp:revision>
  <cp:lastPrinted>2020-02-07T04:13:00Z</cp:lastPrinted>
  <dcterms:created xsi:type="dcterms:W3CDTF">2022-04-05T02:57:00Z</dcterms:created>
  <dcterms:modified xsi:type="dcterms:W3CDTF">2022-04-06T06:31:00Z</dcterms:modified>
</cp:coreProperties>
</file>